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10348" w:type="dxa"/>
        <w:tblInd w:w="-1026" w:type="dxa"/>
        <w:tblLook w:val="04A0"/>
      </w:tblPr>
      <w:tblGrid>
        <w:gridCol w:w="669"/>
        <w:gridCol w:w="2577"/>
        <w:gridCol w:w="3414"/>
        <w:gridCol w:w="3688"/>
      </w:tblGrid>
      <w:tr w:rsidR="00AB2C1B" w:rsidRPr="00653FB4" w:rsidTr="00171ABC">
        <w:tc>
          <w:tcPr>
            <w:tcW w:w="669" w:type="dxa"/>
          </w:tcPr>
          <w:p w:rsidR="00AB2C1B" w:rsidRPr="00D878E7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577" w:type="dxa"/>
          </w:tcPr>
          <w:p w:rsidR="00AB2C1B" w:rsidRPr="00D878E7" w:rsidRDefault="00AB2C1B" w:rsidP="006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E7">
              <w:rPr>
                <w:rFonts w:ascii="Times New Roman" w:hAnsi="Times New Roman" w:cs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3414" w:type="dxa"/>
          </w:tcPr>
          <w:p w:rsidR="00AB2C1B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3688" w:type="dxa"/>
          </w:tcPr>
          <w:p w:rsidR="00AB2C1B" w:rsidRPr="00E43E5B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Batargina Liudmil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Rus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5" w:history="1">
              <w:r w:rsidR="00121638" w:rsidRPr="00142C62">
                <w:rPr>
                  <w:rStyle w:val="Hipersaitas"/>
                </w:rPr>
                <w:t>liudmila.batargina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Blyskienė Nijol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6" w:history="1">
              <w:r w:rsidR="00121638" w:rsidRPr="00142C62">
                <w:rPr>
                  <w:rStyle w:val="Hipersaitas"/>
                </w:rPr>
                <w:t>nijole.blysk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Čechavičienė Jūrat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Informacin</w:t>
            </w:r>
            <w:r>
              <w:rPr>
                <w:rFonts w:ascii="Times New Roman" w:hAnsi="Times New Roman" w:cs="Times New Roman"/>
              </w:rPr>
              <w:t xml:space="preserve">ių </w:t>
            </w: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, etik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7" w:history="1">
              <w:r w:rsidR="00121638" w:rsidRPr="00142C62">
                <w:rPr>
                  <w:rStyle w:val="Hipersaitas"/>
                </w:rPr>
                <w:t>jurate.cechavic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Černikova Laris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Angl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8" w:history="1">
              <w:r w:rsidR="00121638" w:rsidRPr="00142C62">
                <w:rPr>
                  <w:rStyle w:val="Hipersaitas"/>
                </w:rPr>
                <w:t>larisa.cernikova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Dargužienė Nijol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Fizik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9" w:history="1">
              <w:r w:rsidR="00121638" w:rsidRPr="00142C62">
                <w:rPr>
                  <w:rStyle w:val="Hipersaitas"/>
                </w:rPr>
                <w:t>nijole.darguz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nskienė</w:t>
            </w:r>
            <w:proofErr w:type="spellEnd"/>
            <w:r w:rsidRPr="00375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drija</w:t>
            </w:r>
            <w:proofErr w:type="spellEnd"/>
          </w:p>
        </w:tc>
        <w:tc>
          <w:tcPr>
            <w:tcW w:w="3414" w:type="dxa"/>
          </w:tcPr>
          <w:p w:rsidR="00121638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,</w:t>
            </w:r>
          </w:p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Dailė</w:t>
            </w:r>
            <w:r>
              <w:rPr>
                <w:rFonts w:ascii="Times New Roman" w:hAnsi="Times New Roman" w:cs="Times New Roman"/>
              </w:rPr>
              <w:t>s mokytoja</w:t>
            </w:r>
          </w:p>
        </w:tc>
        <w:tc>
          <w:tcPr>
            <w:tcW w:w="3688" w:type="dxa"/>
          </w:tcPr>
          <w:p w:rsidR="00121638" w:rsidRDefault="00A774B1" w:rsidP="00171ABC">
            <w:hyperlink r:id="rId10" w:history="1">
              <w:r w:rsidR="00121638" w:rsidRPr="00142C62">
                <w:rPr>
                  <w:rStyle w:val="Hipersaitas"/>
                </w:rPr>
                <w:t xml:space="preserve">sandrija.donskiene@sauletekiskl.lt </w:t>
              </w:r>
            </w:hyperlink>
          </w:p>
          <w:p w:rsidR="00121638" w:rsidRDefault="00121638" w:rsidP="00171ABC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Endriukaitienė Dali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a (2</w:t>
            </w:r>
            <w:r w:rsidRPr="003757C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688" w:type="dxa"/>
          </w:tcPr>
          <w:p w:rsidR="00121638" w:rsidRDefault="00A774B1" w:rsidP="00AB2C1B">
            <w:hyperlink r:id="rId11" w:history="1">
              <w:r w:rsidR="00121638" w:rsidRPr="00142C62">
                <w:rPr>
                  <w:rStyle w:val="Hipersaitas"/>
                </w:rPr>
                <w:t>dalia.endriukait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Gargasienė Virginij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Akompanuotoja, </w:t>
            </w:r>
          </w:p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okytojo padėjėja</w:t>
            </w:r>
          </w:p>
        </w:tc>
        <w:tc>
          <w:tcPr>
            <w:tcW w:w="3688" w:type="dxa"/>
          </w:tcPr>
          <w:p w:rsidR="00121638" w:rsidRDefault="00A774B1" w:rsidP="00AB2C1B">
            <w:hyperlink r:id="rId12" w:history="1">
              <w:r w:rsidR="00121638" w:rsidRPr="00142C62">
                <w:rPr>
                  <w:rStyle w:val="Hipersaitas"/>
                </w:rPr>
                <w:t>virginija.gargas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ricienė Jolanta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13" w:history="1">
              <w:r w:rsidR="00121638" w:rsidRPr="00142C62">
                <w:rPr>
                  <w:rStyle w:val="Hipersaitas"/>
                </w:rPr>
                <w:t>jolanta.gric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udaitė Justė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sichologė</w:t>
            </w:r>
          </w:p>
        </w:tc>
        <w:tc>
          <w:tcPr>
            <w:tcW w:w="3688" w:type="dxa"/>
          </w:tcPr>
          <w:p w:rsidR="00121638" w:rsidRDefault="00A774B1" w:rsidP="00AB2C1B">
            <w:hyperlink r:id="rId14" w:history="1">
              <w:r w:rsidR="00121638" w:rsidRPr="00142C62">
                <w:rPr>
                  <w:rStyle w:val="Hipersaitas"/>
                </w:rPr>
                <w:t>juste.gudait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Gudaitienė Egl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Angl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15" w:history="1">
              <w:r w:rsidR="00121638" w:rsidRPr="00142C62">
                <w:rPr>
                  <w:rStyle w:val="Hipersaitas"/>
                </w:rPr>
                <w:t>egle.gudait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uskaitė Jolita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a (2</w:t>
            </w:r>
            <w:r w:rsidRPr="003757C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688" w:type="dxa"/>
          </w:tcPr>
          <w:p w:rsidR="00121638" w:rsidRDefault="00A774B1" w:rsidP="00AB2C1B">
            <w:hyperlink r:id="rId16" w:history="1">
              <w:r w:rsidR="00121638" w:rsidRPr="00142C62">
                <w:rPr>
                  <w:rStyle w:val="Hipersaitas"/>
                </w:rPr>
                <w:t xml:space="preserve">jolita.ivanauskait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Jankauskaitė Genovait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Chemij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17" w:history="1">
              <w:r w:rsidR="00121638" w:rsidRPr="00142C62">
                <w:rPr>
                  <w:rStyle w:val="Hipersaitas"/>
                </w:rPr>
                <w:t>genovaite.jankauskait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m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unė</w:t>
            </w:r>
            <w:r w:rsidRPr="0037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ncūz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Pr="00265590" w:rsidRDefault="00A774B1" w:rsidP="000A03C6">
            <w:hyperlink r:id="rId18" w:history="1">
              <w:r w:rsidR="00121638" w:rsidRPr="00142C62">
                <w:rPr>
                  <w:rStyle w:val="Hipersaitas"/>
                </w:rPr>
                <w:t>ramune.klimiene@sauletekiskl.lt</w:t>
              </w:r>
            </w:hyperlink>
            <w:r w:rsidR="00121638" w:rsidRPr="00265590">
              <w:t xml:space="preserve"> 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Koncejal Kristina</w:t>
            </w:r>
          </w:p>
        </w:tc>
        <w:tc>
          <w:tcPr>
            <w:tcW w:w="3414" w:type="dxa"/>
          </w:tcPr>
          <w:p w:rsidR="00121638" w:rsidRPr="00AB2C1B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AB2C1B">
              <w:rPr>
                <w:rFonts w:ascii="Times New Roman" w:hAnsi="Times New Roman" w:cs="Times New Roman"/>
              </w:rPr>
              <w:t>Anglų kalb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19" w:history="1">
              <w:r w:rsidR="00121638" w:rsidRPr="00142C62">
                <w:rPr>
                  <w:rStyle w:val="Hipersaitas"/>
                </w:rPr>
                <w:t xml:space="preserve">kristina.koncejal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Kuršė Vilma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3757CD">
              <w:rPr>
                <w:rFonts w:ascii="Times New Roman" w:hAnsi="Times New Roman" w:cs="Times New Roman"/>
              </w:rPr>
              <w:t>ibliotekininkė</w:t>
            </w:r>
          </w:p>
        </w:tc>
        <w:tc>
          <w:tcPr>
            <w:tcW w:w="3688" w:type="dxa"/>
          </w:tcPr>
          <w:p w:rsidR="00121638" w:rsidRDefault="00A774B1" w:rsidP="00AB2C1B">
            <w:hyperlink r:id="rId20" w:history="1">
              <w:r w:rsidR="00121638" w:rsidRPr="00142C62">
                <w:rPr>
                  <w:rStyle w:val="Hipersaitas"/>
                </w:rPr>
                <w:t>vilma.kurse@</w:t>
              </w:r>
              <w:r w:rsidR="00121638" w:rsidRPr="00465937">
                <w:t xml:space="preserve"> </w:t>
              </w:r>
              <w:proofErr w:type="spellStart"/>
              <w:r w:rsidR="00121638" w:rsidRPr="001B3F02">
                <w:rPr>
                  <w:rStyle w:val="Hipersaitas"/>
                </w:rPr>
                <w:t>sauletekiskl.lt</w:t>
              </w:r>
              <w:proofErr w:type="spellEnd"/>
              <w:r w:rsidR="00121638" w:rsidRPr="001B3F02">
                <w:rPr>
                  <w:rStyle w:val="Hipersaitas"/>
                </w:rPr>
                <w:t xml:space="preserve">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anauskas Aurimas</w:t>
            </w:r>
          </w:p>
        </w:tc>
        <w:tc>
          <w:tcPr>
            <w:tcW w:w="3414" w:type="dxa"/>
          </w:tcPr>
          <w:p w:rsidR="00121638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mokytojas</w:t>
            </w:r>
          </w:p>
        </w:tc>
        <w:tc>
          <w:tcPr>
            <w:tcW w:w="3688" w:type="dxa"/>
          </w:tcPr>
          <w:p w:rsidR="00121638" w:rsidRDefault="00A774B1" w:rsidP="001B3F02">
            <w:hyperlink r:id="rId21" w:history="1">
              <w:r w:rsidR="00121638" w:rsidRPr="00142C62">
                <w:rPr>
                  <w:rStyle w:val="Hipersaitas"/>
                </w:rPr>
                <w:t xml:space="preserve">aurimas.labanauskas@sauletekiskl.lt </w:t>
              </w:r>
            </w:hyperlink>
          </w:p>
          <w:p w:rsidR="00121638" w:rsidRDefault="00121638" w:rsidP="001B3F02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abanauskienė Loret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a (1</w:t>
            </w:r>
            <w:r w:rsidRPr="003757C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688" w:type="dxa"/>
          </w:tcPr>
          <w:p w:rsidR="00121638" w:rsidRDefault="00A774B1" w:rsidP="00AB2C1B">
            <w:hyperlink r:id="rId22" w:history="1">
              <w:r w:rsidR="00121638" w:rsidRPr="00142C62">
                <w:rPr>
                  <w:rStyle w:val="Hipersaitas"/>
                </w:rPr>
                <w:t xml:space="preserve">loreta.labanauskien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iačienė Vaidilut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nio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23" w:history="1">
              <w:r w:rsidR="00121638" w:rsidRPr="00142C62">
                <w:rPr>
                  <w:rStyle w:val="Hipersaitas"/>
                </w:rPr>
                <w:t xml:space="preserve">vaidilute.liacien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ūžaitė Renata </w:t>
            </w:r>
          </w:p>
        </w:tc>
        <w:tc>
          <w:tcPr>
            <w:tcW w:w="3414" w:type="dxa"/>
          </w:tcPr>
          <w:p w:rsidR="00121638" w:rsidRPr="003757CD" w:rsidRDefault="00121638" w:rsidP="001B3F02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</w:t>
            </w:r>
            <w:r>
              <w:rPr>
                <w:rFonts w:ascii="Times New Roman" w:hAnsi="Times New Roman" w:cs="Times New Roman"/>
              </w:rPr>
              <w:t>4</w:t>
            </w:r>
            <w:r w:rsidRPr="003757C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688" w:type="dxa"/>
          </w:tcPr>
          <w:p w:rsidR="00121638" w:rsidRDefault="00A774B1" w:rsidP="00AB2C1B">
            <w:hyperlink r:id="rId24" w:history="1">
              <w:r w:rsidR="00121638" w:rsidRPr="00142C62">
                <w:rPr>
                  <w:rStyle w:val="Hipersaitas"/>
                </w:rPr>
                <w:t xml:space="preserve">renata.luzait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77" w:type="dxa"/>
          </w:tcPr>
          <w:p w:rsidR="00121638" w:rsidRPr="001B3F02" w:rsidRDefault="00121638" w:rsidP="00AB2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3F02">
              <w:rPr>
                <w:rFonts w:ascii="Times New Roman" w:hAnsi="Times New Roman" w:cs="Times New Roman"/>
                <w:color w:val="000000" w:themeColor="text1"/>
              </w:rPr>
              <w:t xml:space="preserve">Matulevičienė Eglė </w:t>
            </w:r>
          </w:p>
        </w:tc>
        <w:tc>
          <w:tcPr>
            <w:tcW w:w="3414" w:type="dxa"/>
          </w:tcPr>
          <w:p w:rsidR="00121638" w:rsidRPr="001B3F02" w:rsidRDefault="00121638" w:rsidP="00AB2C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F02">
              <w:rPr>
                <w:rFonts w:ascii="Times New Roman" w:hAnsi="Times New Roman" w:cs="Times New Roman"/>
                <w:color w:val="000000" w:themeColor="text1"/>
              </w:rPr>
              <w:t xml:space="preserve">Lietuvių kalbo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r literatūros </w:t>
            </w:r>
            <w:r w:rsidRPr="001B3F02">
              <w:rPr>
                <w:rFonts w:ascii="Times New Roman" w:hAnsi="Times New Roman" w:cs="Times New Roman"/>
                <w:color w:val="000000" w:themeColor="text1"/>
              </w:rPr>
              <w:t>mokytoja</w:t>
            </w:r>
          </w:p>
        </w:tc>
        <w:tc>
          <w:tcPr>
            <w:tcW w:w="3688" w:type="dxa"/>
          </w:tcPr>
          <w:p w:rsidR="00121638" w:rsidRDefault="00A774B1" w:rsidP="001B3F02">
            <w:hyperlink r:id="rId25" w:history="1">
              <w:r w:rsidR="00121638" w:rsidRPr="00142C62">
                <w:rPr>
                  <w:rStyle w:val="Hipersaitas"/>
                </w:rPr>
                <w:t>egle.matuleviciene@sauletekiskl.lt</w:t>
              </w:r>
            </w:hyperlink>
          </w:p>
          <w:p w:rsidR="00121638" w:rsidRPr="001B3F02" w:rsidRDefault="00121638" w:rsidP="00AB2C1B">
            <w:pPr>
              <w:rPr>
                <w:color w:val="000000" w:themeColor="text1"/>
              </w:rPr>
            </w:pPr>
            <w:r w:rsidRPr="001B3F02">
              <w:rPr>
                <w:color w:val="000000" w:themeColor="text1"/>
              </w:rP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ng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Sigita</w:t>
            </w:r>
            <w:r w:rsidRPr="0037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atematik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AB2C1B">
            <w:hyperlink r:id="rId26" w:history="1">
              <w:r w:rsidR="00121638" w:rsidRPr="00142C62">
                <w:rPr>
                  <w:rStyle w:val="Hipersaitas"/>
                </w:rPr>
                <w:t xml:space="preserve">sigita.medingien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121638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ceikienė Ras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a (3</w:t>
            </w:r>
            <w:r w:rsidRPr="003757C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688" w:type="dxa"/>
          </w:tcPr>
          <w:p w:rsidR="00121638" w:rsidRDefault="00A774B1" w:rsidP="00AB2C1B">
            <w:hyperlink r:id="rId27" w:history="1">
              <w:r w:rsidR="00121638" w:rsidRPr="00142C62">
                <w:rPr>
                  <w:rStyle w:val="Hipersaitas"/>
                </w:rPr>
                <w:t xml:space="preserve">rasa.miceikien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ckonytė Rita </w:t>
            </w:r>
          </w:p>
        </w:tc>
        <w:tc>
          <w:tcPr>
            <w:tcW w:w="3414" w:type="dxa"/>
          </w:tcPr>
          <w:p w:rsidR="00121638" w:rsidRPr="003757CD" w:rsidRDefault="00121638" w:rsidP="001B3F02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</w:t>
            </w:r>
            <w:r>
              <w:rPr>
                <w:rFonts w:ascii="Times New Roman" w:hAnsi="Times New Roman" w:cs="Times New Roman"/>
              </w:rPr>
              <w:t>3</w:t>
            </w:r>
            <w:r w:rsidRPr="003757C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688" w:type="dxa"/>
          </w:tcPr>
          <w:p w:rsidR="00121638" w:rsidRDefault="00A774B1" w:rsidP="00AB2C1B">
            <w:hyperlink r:id="rId28" w:history="1">
              <w:r w:rsidR="00121638" w:rsidRPr="00142C62">
                <w:rPr>
                  <w:rStyle w:val="Hipersaitas"/>
                </w:rPr>
                <w:t xml:space="preserve">rita.mickonyt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sevičienė Giedr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Socialinė pedagogė</w:t>
            </w:r>
          </w:p>
        </w:tc>
        <w:tc>
          <w:tcPr>
            <w:tcW w:w="3688" w:type="dxa"/>
          </w:tcPr>
          <w:p w:rsidR="00121638" w:rsidRDefault="00A774B1" w:rsidP="00AB2C1B">
            <w:hyperlink r:id="rId29" w:history="1">
              <w:r w:rsidR="00121638" w:rsidRPr="00142C62">
                <w:rPr>
                  <w:rStyle w:val="Hipersaitas"/>
                </w:rPr>
                <w:t xml:space="preserve">giedra.misevičienė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šily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Urtė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formaliojo ugdymo mokytoja</w:t>
            </w:r>
          </w:p>
        </w:tc>
        <w:tc>
          <w:tcPr>
            <w:tcW w:w="3688" w:type="dxa"/>
          </w:tcPr>
          <w:p w:rsidR="00121638" w:rsidRDefault="00A774B1" w:rsidP="00FF5489">
            <w:hyperlink r:id="rId30" w:history="1">
              <w:r w:rsidR="00121638" w:rsidRPr="00142C62">
                <w:rPr>
                  <w:rStyle w:val="Hipersaitas"/>
                </w:rPr>
                <w:t xml:space="preserve">urte.pasilyte@sauletekiskl.lt </w:t>
              </w:r>
            </w:hyperlink>
          </w:p>
          <w:p w:rsidR="00121638" w:rsidRDefault="00121638" w:rsidP="00FF5489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Pladienė Ligit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Šoki</w:t>
            </w:r>
            <w:r>
              <w:rPr>
                <w:rFonts w:ascii="Times New Roman" w:hAnsi="Times New Roman" w:cs="Times New Roman"/>
              </w:rPr>
              <w:t>o mokytoja</w:t>
            </w:r>
          </w:p>
        </w:tc>
        <w:tc>
          <w:tcPr>
            <w:tcW w:w="3688" w:type="dxa"/>
          </w:tcPr>
          <w:p w:rsidR="00121638" w:rsidRDefault="00A774B1" w:rsidP="00FF5489">
            <w:hyperlink r:id="rId31" w:history="1">
              <w:r w:rsidR="00121638" w:rsidRPr="00142C62">
                <w:rPr>
                  <w:rStyle w:val="Hipersaitas"/>
                </w:rPr>
                <w:t xml:space="preserve">ligita.pladiene@sauletekiskl.lt </w:t>
              </w:r>
            </w:hyperlink>
          </w:p>
          <w:p w:rsidR="00121638" w:rsidRDefault="00121638" w:rsidP="00FF5489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Pocienė Ast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ilgintos dienos </w:t>
            </w:r>
            <w:r w:rsidRPr="003757CD">
              <w:rPr>
                <w:rFonts w:ascii="Times New Roman" w:hAnsi="Times New Roman" w:cs="Times New Roman"/>
              </w:rPr>
              <w:t>grupės auklėtoja, mokytojo padėjėja</w:t>
            </w:r>
          </w:p>
        </w:tc>
        <w:tc>
          <w:tcPr>
            <w:tcW w:w="3688" w:type="dxa"/>
          </w:tcPr>
          <w:p w:rsidR="00121638" w:rsidRDefault="00A774B1" w:rsidP="00FF5489">
            <w:hyperlink r:id="rId32" w:history="1">
              <w:r w:rsidR="00121638" w:rsidRPr="00142C62">
                <w:rPr>
                  <w:rStyle w:val="Hipersaitas"/>
                </w:rPr>
                <w:t xml:space="preserve">asta.pociene@sauletekiskl.lt </w:t>
              </w:r>
            </w:hyperlink>
          </w:p>
          <w:p w:rsidR="00121638" w:rsidRDefault="00121638" w:rsidP="00FF5489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ameika Laimas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Istorij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>, žmogaus saug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FF5489">
            <w:hyperlink r:id="rId33" w:history="1">
              <w:r w:rsidR="00121638" w:rsidRPr="00142C62">
                <w:rPr>
                  <w:rStyle w:val="Hipersaitas"/>
                </w:rPr>
                <w:t xml:space="preserve">laimas.rameika@sauletekiskl.lt </w:t>
              </w:r>
            </w:hyperlink>
          </w:p>
          <w:p w:rsidR="00121638" w:rsidRDefault="00121638" w:rsidP="00FF5489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auktinė Birut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</w:t>
            </w:r>
            <w:r>
              <w:rPr>
                <w:rFonts w:ascii="Times New Roman" w:hAnsi="Times New Roman" w:cs="Times New Roman"/>
              </w:rPr>
              <w:t>gdymo mokytoja (1</w:t>
            </w:r>
            <w:r w:rsidRPr="003757C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688" w:type="dxa"/>
          </w:tcPr>
          <w:p w:rsidR="00121638" w:rsidRDefault="00A774B1" w:rsidP="00FF5489">
            <w:hyperlink r:id="rId34" w:history="1">
              <w:r w:rsidR="00121638" w:rsidRPr="00142C62">
                <w:rPr>
                  <w:rStyle w:val="Hipersaitas"/>
                </w:rPr>
                <w:t xml:space="preserve">birute.rauktiene@sauletekiskl.lt </w:t>
              </w:r>
            </w:hyperlink>
          </w:p>
          <w:p w:rsidR="00121638" w:rsidRDefault="00121638" w:rsidP="00FF5489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uginienė Andžel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Biologij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>, gamt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 xml:space="preserve"> ir žmog</w:t>
            </w:r>
            <w:r>
              <w:rPr>
                <w:rFonts w:ascii="Times New Roman" w:hAnsi="Times New Roman" w:cs="Times New Roman"/>
              </w:rPr>
              <w:t>a</w:t>
            </w:r>
            <w:r w:rsidRPr="003757CD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mokytoja</w:t>
            </w:r>
          </w:p>
        </w:tc>
        <w:tc>
          <w:tcPr>
            <w:tcW w:w="3688" w:type="dxa"/>
          </w:tcPr>
          <w:p w:rsidR="00121638" w:rsidRDefault="00A774B1" w:rsidP="00FF5489">
            <w:hyperlink r:id="rId35" w:history="1">
              <w:r w:rsidR="00121638" w:rsidRPr="00142C62">
                <w:rPr>
                  <w:rStyle w:val="Hipersaitas"/>
                </w:rPr>
                <w:t xml:space="preserve">andzela.ruginiene@sauletekiskl.lt </w:t>
              </w:r>
            </w:hyperlink>
          </w:p>
          <w:p w:rsidR="00121638" w:rsidRDefault="00121638" w:rsidP="00FF5489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1216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tavič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Viktorij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3688" w:type="dxa"/>
          </w:tcPr>
          <w:p w:rsidR="00121638" w:rsidRDefault="00A774B1" w:rsidP="00FF5489">
            <w:hyperlink r:id="rId36" w:history="1">
              <w:r w:rsidR="00121638" w:rsidRPr="00142C62">
                <w:rPr>
                  <w:rStyle w:val="Hipersaitas"/>
                </w:rPr>
                <w:t xml:space="preserve">viktorija.rutaviciene@sauletekiskl.lt </w:t>
              </w:r>
            </w:hyperlink>
          </w:p>
          <w:p w:rsidR="00121638" w:rsidRDefault="00121638" w:rsidP="00FF5489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kalaitė Ilona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pedagogė</w:t>
            </w:r>
          </w:p>
        </w:tc>
        <w:tc>
          <w:tcPr>
            <w:tcW w:w="3688" w:type="dxa"/>
          </w:tcPr>
          <w:p w:rsidR="00121638" w:rsidRDefault="00A774B1" w:rsidP="00AB44DB">
            <w:hyperlink r:id="rId37" w:history="1">
              <w:r w:rsidR="00121638" w:rsidRPr="00142C62">
                <w:rPr>
                  <w:rStyle w:val="Hipersaitas"/>
                </w:rPr>
                <w:t xml:space="preserve">ilona.sankalaite@sauletekiskl.lt </w:t>
              </w:r>
            </w:hyperlink>
          </w:p>
          <w:p w:rsidR="00121638" w:rsidRDefault="00121638" w:rsidP="00AB44DB">
            <w:r>
              <w:t>arba per e. dienyną</w:t>
            </w:r>
          </w:p>
        </w:tc>
        <w:bookmarkStart w:id="0" w:name="_GoBack"/>
        <w:bookmarkEnd w:id="0"/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Sereikienė Nijolė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a (2</w:t>
            </w:r>
            <w:r w:rsidRPr="003757C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688" w:type="dxa"/>
          </w:tcPr>
          <w:p w:rsidR="00121638" w:rsidRDefault="00A774B1" w:rsidP="00AB44DB">
            <w:hyperlink r:id="rId38" w:history="1">
              <w:r w:rsidR="00121638" w:rsidRPr="00142C62">
                <w:rPr>
                  <w:rStyle w:val="Hipersaitas"/>
                </w:rPr>
                <w:t xml:space="preserve">nijole.sereikiene@sauletekiskl.lt </w:t>
              </w:r>
            </w:hyperlink>
          </w:p>
          <w:p w:rsidR="00121638" w:rsidRDefault="00121638" w:rsidP="00AB44D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121638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Šimkuvienė Lin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eografij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171ABC">
            <w:hyperlink r:id="rId39" w:history="1">
              <w:r w:rsidR="00121638" w:rsidRPr="00142C62">
                <w:rPr>
                  <w:rStyle w:val="Hipersaitas"/>
                </w:rPr>
                <w:t xml:space="preserve">lina.simkuviene@sauletekiskl.lt </w:t>
              </w:r>
            </w:hyperlink>
          </w:p>
          <w:p w:rsidR="00121638" w:rsidRDefault="00121638" w:rsidP="00171ABC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A736AB" w:rsidRDefault="00121638" w:rsidP="00AB2C1B">
            <w:pPr>
              <w:rPr>
                <w:rFonts w:ascii="Times New Roman" w:hAnsi="Times New Roman" w:cs="Times New Roman"/>
              </w:rPr>
            </w:pPr>
            <w:proofErr w:type="spellStart"/>
            <w:r w:rsidRPr="00A736AB">
              <w:rPr>
                <w:rFonts w:ascii="Times New Roman" w:hAnsi="Times New Roman" w:cs="Times New Roman"/>
              </w:rPr>
              <w:t>Šveikauskė</w:t>
            </w:r>
            <w:proofErr w:type="spellEnd"/>
            <w:r w:rsidRPr="00A736AB">
              <w:rPr>
                <w:rFonts w:ascii="Times New Roman" w:hAnsi="Times New Roman" w:cs="Times New Roman"/>
              </w:rPr>
              <w:t xml:space="preserve"> Indrė </w:t>
            </w:r>
          </w:p>
        </w:tc>
        <w:tc>
          <w:tcPr>
            <w:tcW w:w="3414" w:type="dxa"/>
          </w:tcPr>
          <w:p w:rsidR="00121638" w:rsidRPr="00A736AB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A736AB">
              <w:rPr>
                <w:rFonts w:ascii="Times New Roman" w:hAnsi="Times New Roman" w:cs="Times New Roman"/>
              </w:rPr>
              <w:t xml:space="preserve">Logopedė, </w:t>
            </w:r>
          </w:p>
          <w:p w:rsidR="00121638" w:rsidRPr="00A736AB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A736AB">
              <w:rPr>
                <w:rFonts w:ascii="Times New Roman" w:hAnsi="Times New Roman" w:cs="Times New Roman"/>
              </w:rPr>
              <w:t>spec. pedagogė</w:t>
            </w:r>
          </w:p>
        </w:tc>
        <w:tc>
          <w:tcPr>
            <w:tcW w:w="3688" w:type="dxa"/>
          </w:tcPr>
          <w:p w:rsidR="00121638" w:rsidRPr="00A736AB" w:rsidRDefault="00A774B1" w:rsidP="00A736AB">
            <w:hyperlink r:id="rId40" w:history="1">
              <w:r w:rsidR="00121638" w:rsidRPr="00142C62">
                <w:rPr>
                  <w:rStyle w:val="Hipersaitas"/>
                </w:rPr>
                <w:t xml:space="preserve">indre.sveikauske@sauletekiskl.lt </w:t>
              </w:r>
            </w:hyperlink>
          </w:p>
          <w:p w:rsidR="00121638" w:rsidRPr="001B3F02" w:rsidRDefault="00121638" w:rsidP="00A736AB">
            <w:pPr>
              <w:rPr>
                <w:color w:val="FF0000"/>
              </w:rPr>
            </w:pPr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Tamošauskienė Vaid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a (4</w:t>
            </w:r>
            <w:r w:rsidRPr="003757C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688" w:type="dxa"/>
          </w:tcPr>
          <w:p w:rsidR="00121638" w:rsidRDefault="00A774B1" w:rsidP="00A736AB">
            <w:hyperlink r:id="rId41" w:history="1">
              <w:r w:rsidR="00121638" w:rsidRPr="00142C62">
                <w:rPr>
                  <w:rStyle w:val="Hipersaitas"/>
                </w:rPr>
                <w:t xml:space="preserve">vaida.tamosauskiene@sauletekiskl.lt </w:t>
              </w:r>
            </w:hyperlink>
          </w:p>
          <w:p w:rsidR="00121638" w:rsidRPr="00265590" w:rsidRDefault="00121638" w:rsidP="00A736AB">
            <w:r>
              <w:t>arba per e. dienyną</w:t>
            </w:r>
          </w:p>
        </w:tc>
      </w:tr>
      <w:tr w:rsidR="00121638" w:rsidRPr="00653FB4" w:rsidTr="00171ABC">
        <w:trPr>
          <w:trHeight w:val="702"/>
        </w:trPr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Venskus Evaldas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uzik</w:t>
            </w:r>
            <w:r>
              <w:rPr>
                <w:rFonts w:ascii="Times New Roman" w:hAnsi="Times New Roman" w:cs="Times New Roman"/>
              </w:rPr>
              <w:t>os mokytojas</w:t>
            </w:r>
          </w:p>
        </w:tc>
        <w:tc>
          <w:tcPr>
            <w:tcW w:w="3688" w:type="dxa"/>
          </w:tcPr>
          <w:p w:rsidR="00121638" w:rsidRDefault="00A774B1" w:rsidP="00A736AB">
            <w:hyperlink r:id="rId42" w:history="1">
              <w:r w:rsidR="00121638" w:rsidRPr="00142C62">
                <w:rPr>
                  <w:rStyle w:val="Hipersaitas"/>
                </w:rPr>
                <w:t xml:space="preserve">evaldas.venskus@sauletekiskl.lt </w:t>
              </w:r>
            </w:hyperlink>
          </w:p>
          <w:p w:rsidR="00121638" w:rsidRDefault="00121638" w:rsidP="00A736A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3E7803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216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Žitkuvienė Aurelij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Tiky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A774B1" w:rsidP="00A736AB">
            <w:hyperlink r:id="rId43" w:history="1">
              <w:r w:rsidR="00121638" w:rsidRPr="00142C62">
                <w:rPr>
                  <w:rStyle w:val="Hipersaitas"/>
                </w:rPr>
                <w:t xml:space="preserve">aurelija.zitkuviene@sauletekiskl.lt </w:t>
              </w:r>
            </w:hyperlink>
          </w:p>
          <w:p w:rsidR="00121638" w:rsidRDefault="00121638" w:rsidP="00A736A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3E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78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Žukienė Nijolė </w:t>
            </w:r>
          </w:p>
        </w:tc>
        <w:tc>
          <w:tcPr>
            <w:tcW w:w="3414" w:type="dxa"/>
          </w:tcPr>
          <w:p w:rsidR="00121638" w:rsidRPr="003757CD" w:rsidRDefault="00121638" w:rsidP="00A73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ių kalba ir literatūros mokytoja</w:t>
            </w:r>
            <w:r w:rsidRPr="0037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8" w:type="dxa"/>
          </w:tcPr>
          <w:p w:rsidR="00121638" w:rsidRDefault="00A774B1" w:rsidP="00A736AB">
            <w:hyperlink r:id="rId44" w:history="1">
              <w:r w:rsidR="00121638" w:rsidRPr="00142C62">
                <w:rPr>
                  <w:rStyle w:val="Hipersaitas"/>
                </w:rPr>
                <w:t xml:space="preserve">nijole.zukiene@sauletekiskl.lt </w:t>
              </w:r>
            </w:hyperlink>
          </w:p>
          <w:p w:rsidR="00121638" w:rsidRDefault="00121638" w:rsidP="00A736AB">
            <w:r>
              <w:t>arba per e. dienyną</w:t>
            </w:r>
          </w:p>
        </w:tc>
      </w:tr>
    </w:tbl>
    <w:p w:rsidR="00653FB4" w:rsidRDefault="00653FB4" w:rsidP="00E2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3FB4" w:rsidSect="003757CD">
      <w:pgSz w:w="11906" w:h="16838"/>
      <w:pgMar w:top="568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CB77F5"/>
    <w:rsid w:val="0007523D"/>
    <w:rsid w:val="000A03C6"/>
    <w:rsid w:val="000B5171"/>
    <w:rsid w:val="00121638"/>
    <w:rsid w:val="0014787D"/>
    <w:rsid w:val="00171ABC"/>
    <w:rsid w:val="001755C2"/>
    <w:rsid w:val="001A5D3B"/>
    <w:rsid w:val="001B3F02"/>
    <w:rsid w:val="002245DD"/>
    <w:rsid w:val="002A140C"/>
    <w:rsid w:val="00302D24"/>
    <w:rsid w:val="003757CD"/>
    <w:rsid w:val="00390CA4"/>
    <w:rsid w:val="003A1196"/>
    <w:rsid w:val="003B12B3"/>
    <w:rsid w:val="003B2DEF"/>
    <w:rsid w:val="003E7803"/>
    <w:rsid w:val="0049373D"/>
    <w:rsid w:val="00570692"/>
    <w:rsid w:val="005B05C0"/>
    <w:rsid w:val="005B774B"/>
    <w:rsid w:val="00653FB4"/>
    <w:rsid w:val="006C5219"/>
    <w:rsid w:val="0071072F"/>
    <w:rsid w:val="007234C1"/>
    <w:rsid w:val="00760F42"/>
    <w:rsid w:val="007C48B5"/>
    <w:rsid w:val="00886922"/>
    <w:rsid w:val="008B62CD"/>
    <w:rsid w:val="008C6F1D"/>
    <w:rsid w:val="008D4479"/>
    <w:rsid w:val="00901541"/>
    <w:rsid w:val="00934CC3"/>
    <w:rsid w:val="00976B7A"/>
    <w:rsid w:val="00A54970"/>
    <w:rsid w:val="00A736AB"/>
    <w:rsid w:val="00A774B1"/>
    <w:rsid w:val="00AB2C1B"/>
    <w:rsid w:val="00AB44DB"/>
    <w:rsid w:val="00AC0D6B"/>
    <w:rsid w:val="00B5426F"/>
    <w:rsid w:val="00B7441F"/>
    <w:rsid w:val="00BC10C7"/>
    <w:rsid w:val="00BC408E"/>
    <w:rsid w:val="00C04B3F"/>
    <w:rsid w:val="00CB77F5"/>
    <w:rsid w:val="00CC4A59"/>
    <w:rsid w:val="00D07696"/>
    <w:rsid w:val="00D40E51"/>
    <w:rsid w:val="00D5222B"/>
    <w:rsid w:val="00D878E7"/>
    <w:rsid w:val="00DD4F2F"/>
    <w:rsid w:val="00E262AD"/>
    <w:rsid w:val="00E43E5B"/>
    <w:rsid w:val="00E65818"/>
    <w:rsid w:val="00EC4478"/>
    <w:rsid w:val="00F358B1"/>
    <w:rsid w:val="00F77344"/>
    <w:rsid w:val="00FB3EAE"/>
    <w:rsid w:val="00FD6C83"/>
    <w:rsid w:val="00FE29E6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0E5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3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nhideWhenUsed/>
    <w:rsid w:val="007234C1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B2C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cernikova@sauletekiskl.lt" TargetMode="External"/><Relationship Id="rId13" Type="http://schemas.openxmlformats.org/officeDocument/2006/relationships/hyperlink" Target="mailto:jolanta.griciene@sauletekiskl.lt" TargetMode="External"/><Relationship Id="rId18" Type="http://schemas.openxmlformats.org/officeDocument/2006/relationships/hyperlink" Target="mailto:ramune.klimiene@sauletekiskl.lt" TargetMode="External"/><Relationship Id="rId26" Type="http://schemas.openxmlformats.org/officeDocument/2006/relationships/hyperlink" Target="mailto:sigita.medingiene@sauletekiskl.lt%20" TargetMode="External"/><Relationship Id="rId39" Type="http://schemas.openxmlformats.org/officeDocument/2006/relationships/hyperlink" Target="mailto:lina.simkuviene@sauletekiskl.lt%2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urimas.labanauskas@sauletekiskl.lt%20" TargetMode="External"/><Relationship Id="rId34" Type="http://schemas.openxmlformats.org/officeDocument/2006/relationships/hyperlink" Target="mailto:birute.rauktiene@sauletekiskl.lt%20" TargetMode="External"/><Relationship Id="rId42" Type="http://schemas.openxmlformats.org/officeDocument/2006/relationships/hyperlink" Target="mailto:evaldas.venskus@sauletekiskl.lt%20" TargetMode="External"/><Relationship Id="rId7" Type="http://schemas.openxmlformats.org/officeDocument/2006/relationships/hyperlink" Target="mailto:jurate.cechaviciene@sauletekiskl.lt" TargetMode="External"/><Relationship Id="rId12" Type="http://schemas.openxmlformats.org/officeDocument/2006/relationships/hyperlink" Target="mailto:virginija.gargasiene@sauletekiskl.lt" TargetMode="External"/><Relationship Id="rId17" Type="http://schemas.openxmlformats.org/officeDocument/2006/relationships/hyperlink" Target="mailto:genovaite.jankauskaite@sauletekiskl.lt" TargetMode="External"/><Relationship Id="rId25" Type="http://schemas.openxmlformats.org/officeDocument/2006/relationships/hyperlink" Target="mailto:egle.matuleviciene@sauletekiskl.lt" TargetMode="External"/><Relationship Id="rId33" Type="http://schemas.openxmlformats.org/officeDocument/2006/relationships/hyperlink" Target="mailto:laimas.rameika@sauletekiskl.lt%20" TargetMode="External"/><Relationship Id="rId38" Type="http://schemas.openxmlformats.org/officeDocument/2006/relationships/hyperlink" Target="mailto:nijole.sereikiene@sauletekiskl.lt%20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olita.ivanauskaite@sauletekiskl.lt%20" TargetMode="External"/><Relationship Id="rId20" Type="http://schemas.openxmlformats.org/officeDocument/2006/relationships/hyperlink" Target="mailto:vilma.kurse@gmail.com" TargetMode="External"/><Relationship Id="rId29" Type="http://schemas.openxmlformats.org/officeDocument/2006/relationships/hyperlink" Target="mailto:giedra.misevi&#269;ien&#279;@sauletekiskl.lt%20" TargetMode="External"/><Relationship Id="rId41" Type="http://schemas.openxmlformats.org/officeDocument/2006/relationships/hyperlink" Target="mailto:vaida.tamosauskiene@sauletekiskl.lt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jole.blyskiene@sauletekiskl.lt" TargetMode="External"/><Relationship Id="rId11" Type="http://schemas.openxmlformats.org/officeDocument/2006/relationships/hyperlink" Target="mailto:dalia.endriukaitiene@sauletekiskl.lt" TargetMode="External"/><Relationship Id="rId24" Type="http://schemas.openxmlformats.org/officeDocument/2006/relationships/hyperlink" Target="mailto:renata.luzaite@sauletekiskl.lt%20" TargetMode="External"/><Relationship Id="rId32" Type="http://schemas.openxmlformats.org/officeDocument/2006/relationships/hyperlink" Target="mailto:asta.pociene@sauletekiskl.lt%20" TargetMode="External"/><Relationship Id="rId37" Type="http://schemas.openxmlformats.org/officeDocument/2006/relationships/hyperlink" Target="mailto:ilona.sankalaite@sauletekiskl.lt%20" TargetMode="External"/><Relationship Id="rId40" Type="http://schemas.openxmlformats.org/officeDocument/2006/relationships/hyperlink" Target="mailto:indre.sveikauske@sauletekiskl.lt%20" TargetMode="External"/><Relationship Id="rId45" Type="http://schemas.openxmlformats.org/officeDocument/2006/relationships/fontTable" Target="fontTable.xml"/><Relationship Id="rId5" Type="http://schemas.openxmlformats.org/officeDocument/2006/relationships/hyperlink" Target="mailto:liudmila.batargina@sauletekiskl.lt" TargetMode="External"/><Relationship Id="rId15" Type="http://schemas.openxmlformats.org/officeDocument/2006/relationships/hyperlink" Target="mailto:egle.gudaitiene@sauletekiskl.lt" TargetMode="External"/><Relationship Id="rId23" Type="http://schemas.openxmlformats.org/officeDocument/2006/relationships/hyperlink" Target="mailto:vaidilute.liaciene@sauletekiskl.lt%20" TargetMode="External"/><Relationship Id="rId28" Type="http://schemas.openxmlformats.org/officeDocument/2006/relationships/hyperlink" Target="mailto:rita.mickonyte@sauletekiskl.lt%20" TargetMode="External"/><Relationship Id="rId36" Type="http://schemas.openxmlformats.org/officeDocument/2006/relationships/hyperlink" Target="mailto:viktorija.rutaviciene@sauletekiskl.lt%20" TargetMode="External"/><Relationship Id="rId10" Type="http://schemas.openxmlformats.org/officeDocument/2006/relationships/hyperlink" Target="mailto:sandrija.donskiene@sauletekiskl.lt%20" TargetMode="External"/><Relationship Id="rId19" Type="http://schemas.openxmlformats.org/officeDocument/2006/relationships/hyperlink" Target="mailto:kristina.koncejal@sauletekiskl.lt%20" TargetMode="External"/><Relationship Id="rId31" Type="http://schemas.openxmlformats.org/officeDocument/2006/relationships/hyperlink" Target="mailto:ligita.pladiene@sauletekiskl.lt%20" TargetMode="External"/><Relationship Id="rId44" Type="http://schemas.openxmlformats.org/officeDocument/2006/relationships/hyperlink" Target="mailto:nijole.zukiene@sauletekiskl.lt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jole.darguziene@sauletekiskl.lt" TargetMode="External"/><Relationship Id="rId14" Type="http://schemas.openxmlformats.org/officeDocument/2006/relationships/hyperlink" Target="mailto:juste.gudaite@sauletekiskl.lt" TargetMode="External"/><Relationship Id="rId22" Type="http://schemas.openxmlformats.org/officeDocument/2006/relationships/hyperlink" Target="mailto:loreta.labanauskiene@sauletekiskl.lt%20" TargetMode="External"/><Relationship Id="rId27" Type="http://schemas.openxmlformats.org/officeDocument/2006/relationships/hyperlink" Target="mailto:rasa.miceikiene@sauletekiskl.lt%20" TargetMode="External"/><Relationship Id="rId30" Type="http://schemas.openxmlformats.org/officeDocument/2006/relationships/hyperlink" Target="mailto:urte.pasilyte@sauletekiskl.lt%20" TargetMode="External"/><Relationship Id="rId35" Type="http://schemas.openxmlformats.org/officeDocument/2006/relationships/hyperlink" Target="mailto:andzela.ruginiene@sauletekiskl.lt%20" TargetMode="External"/><Relationship Id="rId43" Type="http://schemas.openxmlformats.org/officeDocument/2006/relationships/hyperlink" Target="mailto:aurelija.zitkuviene@sauletekiskl.l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70BA-C0C4-49ED-9EF5-52A0C21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20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Liuda</cp:lastModifiedBy>
  <cp:revision>7</cp:revision>
  <dcterms:created xsi:type="dcterms:W3CDTF">2020-11-23T06:36:00Z</dcterms:created>
  <dcterms:modified xsi:type="dcterms:W3CDTF">2020-11-23T08:01:00Z</dcterms:modified>
</cp:coreProperties>
</file>